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FC21" w14:textId="77777777" w:rsidR="005B0196" w:rsidRPr="005B0196" w:rsidRDefault="005B0196" w:rsidP="005B0196">
      <w:pPr>
        <w:jc w:val="center"/>
        <w:rPr>
          <w:rFonts w:ascii="Arial" w:hAnsi="Arial" w:cs="Arial"/>
          <w:b/>
          <w:bCs/>
        </w:rPr>
      </w:pPr>
      <w:r w:rsidRPr="005B0196">
        <w:rPr>
          <w:rFonts w:ascii="Arial" w:hAnsi="Arial" w:cs="Arial"/>
          <w:b/>
          <w:bCs/>
        </w:rPr>
        <w:t>FORTALECE ANA PATY PERALTA EL ORGULLO DE SER CANCUNENSES Y MEXICANOS</w:t>
      </w:r>
    </w:p>
    <w:p w14:paraId="504C2686" w14:textId="77777777" w:rsidR="005B0196" w:rsidRPr="005B0196" w:rsidRDefault="005B0196" w:rsidP="005B0196">
      <w:pPr>
        <w:jc w:val="both"/>
        <w:rPr>
          <w:rFonts w:ascii="Arial" w:hAnsi="Arial" w:cs="Arial"/>
        </w:rPr>
      </w:pPr>
    </w:p>
    <w:p w14:paraId="146EC6C9" w14:textId="77777777" w:rsidR="005B0196" w:rsidRPr="005B0196" w:rsidRDefault="005B0196" w:rsidP="005B0196">
      <w:pPr>
        <w:jc w:val="both"/>
        <w:rPr>
          <w:rFonts w:ascii="Arial" w:hAnsi="Arial" w:cs="Arial"/>
        </w:rPr>
      </w:pPr>
      <w:r w:rsidRPr="005B0196">
        <w:rPr>
          <w:rFonts w:ascii="Arial" w:hAnsi="Arial" w:cs="Arial"/>
          <w:b/>
          <w:bCs/>
        </w:rPr>
        <w:t>Cancún, Q. R., a 05 de marzo de 2025.-</w:t>
      </w:r>
      <w:r w:rsidRPr="005B0196">
        <w:rPr>
          <w:rFonts w:ascii="Arial" w:hAnsi="Arial" w:cs="Arial"/>
        </w:rPr>
        <w:t xml:space="preserve"> La </w:t>
      </w:r>
      <w:proofErr w:type="gramStart"/>
      <w:r w:rsidRPr="005B0196">
        <w:rPr>
          <w:rFonts w:ascii="Arial" w:hAnsi="Arial" w:cs="Arial"/>
        </w:rPr>
        <w:t>Presidenta</w:t>
      </w:r>
      <w:proofErr w:type="gramEnd"/>
      <w:r w:rsidRPr="005B0196">
        <w:rPr>
          <w:rFonts w:ascii="Arial" w:hAnsi="Arial" w:cs="Arial"/>
        </w:rPr>
        <w:t xml:space="preserve"> Municipal, Ana Paty Peralta y la presidenta honoraria del Sistema DIF Quintana Roo, Verónica Lezama Espinosa, encabezaron un evento cívico en el marco del “Día de la Bandera”, realizado por niñas y niños residentes de la Casa de Asistencia Temporal (CAT), con el objetivo de fortalecer la conciencia histórica, la identidad y el orgullo de ser mexicanos.</w:t>
      </w:r>
    </w:p>
    <w:p w14:paraId="78CCDA44" w14:textId="77777777" w:rsidR="005B0196" w:rsidRPr="005B0196" w:rsidRDefault="005B0196" w:rsidP="005B0196">
      <w:pPr>
        <w:jc w:val="both"/>
        <w:rPr>
          <w:rFonts w:ascii="Arial" w:hAnsi="Arial" w:cs="Arial"/>
        </w:rPr>
      </w:pPr>
    </w:p>
    <w:p w14:paraId="65DE6D52" w14:textId="48493AD1" w:rsidR="005B0196" w:rsidRPr="005B0196" w:rsidRDefault="005B0196" w:rsidP="005B0196">
      <w:pPr>
        <w:jc w:val="both"/>
        <w:rPr>
          <w:rFonts w:ascii="Arial" w:hAnsi="Arial" w:cs="Arial"/>
        </w:rPr>
      </w:pPr>
      <w:r w:rsidRPr="005B0196">
        <w:rPr>
          <w:rFonts w:ascii="Arial" w:hAnsi="Arial" w:cs="Arial"/>
        </w:rPr>
        <w:t>“Somos parte de un país donde estamos trabajando todos los días de la mano de nuestra presidenta de la República, Claudia Sheinbaum y de la mano de nuestra gobernadora, Mara Lezama, para transformar México, para seguir construyendo un país justo, igualitario, libre, donde nos unamos como mexicanas y mexicanos y acabar con esas diferencias que no nos hacen nada bien”, aseguró Ana Paty Peralta.</w:t>
      </w:r>
    </w:p>
    <w:p w14:paraId="2114BE21" w14:textId="77777777" w:rsidR="005B0196" w:rsidRPr="005B0196" w:rsidRDefault="005B0196" w:rsidP="005B0196">
      <w:pPr>
        <w:jc w:val="both"/>
        <w:rPr>
          <w:rFonts w:ascii="Arial" w:hAnsi="Arial" w:cs="Arial"/>
        </w:rPr>
      </w:pPr>
    </w:p>
    <w:p w14:paraId="33CEBB93" w14:textId="77777777" w:rsidR="005B0196" w:rsidRPr="005B0196" w:rsidRDefault="005B0196" w:rsidP="005B0196">
      <w:pPr>
        <w:jc w:val="both"/>
        <w:rPr>
          <w:rFonts w:ascii="Arial" w:hAnsi="Arial" w:cs="Arial"/>
        </w:rPr>
      </w:pPr>
      <w:r w:rsidRPr="005B0196">
        <w:rPr>
          <w:rFonts w:ascii="Arial" w:hAnsi="Arial" w:cs="Arial"/>
        </w:rPr>
        <w:t>De la misma manera, destacó que el principal tesoro que se tiene son las niñas, niños y adolescentes, por ello es importante garantizar sus derechos, así como brindarles de todo lo necesario para que crezcan y se desarrollen de manera igualitaria y en paz.</w:t>
      </w:r>
    </w:p>
    <w:p w14:paraId="1CFECA1A" w14:textId="77777777" w:rsidR="005B0196" w:rsidRPr="005B0196" w:rsidRDefault="005B0196" w:rsidP="005B0196">
      <w:pPr>
        <w:jc w:val="both"/>
        <w:rPr>
          <w:rFonts w:ascii="Arial" w:hAnsi="Arial" w:cs="Arial"/>
        </w:rPr>
      </w:pPr>
    </w:p>
    <w:p w14:paraId="759BF6CC" w14:textId="77777777" w:rsidR="005B0196" w:rsidRPr="005B0196" w:rsidRDefault="005B0196" w:rsidP="005B0196">
      <w:pPr>
        <w:jc w:val="both"/>
        <w:rPr>
          <w:rFonts w:ascii="Arial" w:hAnsi="Arial" w:cs="Arial"/>
        </w:rPr>
      </w:pPr>
      <w:r w:rsidRPr="005B0196">
        <w:rPr>
          <w:rFonts w:ascii="Arial" w:hAnsi="Arial" w:cs="Arial"/>
        </w:rPr>
        <w:t>La presidenta honoraria del Sistema DIF Quintana Roo, Verónica Lezama, indicó que agradeció a las voluntarias y voluntarios por su trabajo, su tiempo y sobre todo por hacer las cosas de corazón, “me da mucho gusto de estar aquí con ustedes celebrando a nuestra bandera, ese símbolo que nos une como mexicanos y que nos recuerdo de dónde venimos y todo lo que hemos logrado en este país”, dijo.</w:t>
      </w:r>
    </w:p>
    <w:p w14:paraId="7B57E884" w14:textId="77777777" w:rsidR="005B0196" w:rsidRPr="005B0196" w:rsidRDefault="005B0196" w:rsidP="005B0196">
      <w:pPr>
        <w:jc w:val="both"/>
        <w:rPr>
          <w:rFonts w:ascii="Arial" w:hAnsi="Arial" w:cs="Arial"/>
        </w:rPr>
      </w:pPr>
    </w:p>
    <w:p w14:paraId="76800C42" w14:textId="77777777" w:rsidR="005B0196" w:rsidRPr="005B0196" w:rsidRDefault="005B0196" w:rsidP="005B0196">
      <w:pPr>
        <w:jc w:val="both"/>
        <w:rPr>
          <w:rFonts w:ascii="Arial" w:hAnsi="Arial" w:cs="Arial"/>
        </w:rPr>
      </w:pPr>
      <w:r w:rsidRPr="005B0196">
        <w:rPr>
          <w:rFonts w:ascii="Arial" w:hAnsi="Arial" w:cs="Arial"/>
        </w:rPr>
        <w:t>Como parte del evento, los presentes disfrutaron de la voz del tenor Alex Acosta, acompañado de la Orquesta de Música del Ayuntamiento de Benito Juárez, quienes entonaron las gloriosas estrofas de los himnos a Quintana Roo y el nacional mexicano; además de la Banda de Guerra del CECyTE IV.</w:t>
      </w:r>
    </w:p>
    <w:p w14:paraId="29632701" w14:textId="77777777" w:rsidR="005B0196" w:rsidRPr="005B0196" w:rsidRDefault="005B0196" w:rsidP="005B0196">
      <w:pPr>
        <w:jc w:val="both"/>
        <w:rPr>
          <w:rFonts w:ascii="Arial" w:hAnsi="Arial" w:cs="Arial"/>
        </w:rPr>
      </w:pPr>
    </w:p>
    <w:p w14:paraId="5BDC21E9" w14:textId="77777777" w:rsidR="005B0196" w:rsidRPr="005B0196" w:rsidRDefault="005B0196" w:rsidP="005B0196">
      <w:pPr>
        <w:jc w:val="both"/>
        <w:rPr>
          <w:rFonts w:ascii="Arial" w:hAnsi="Arial" w:cs="Arial"/>
        </w:rPr>
      </w:pPr>
      <w:r w:rsidRPr="005B0196">
        <w:rPr>
          <w:rFonts w:ascii="Arial" w:hAnsi="Arial" w:cs="Arial"/>
        </w:rPr>
        <w:t>Para finalizar el evento, las autoridades, niños, niñas y adolescentes, así como personal del CAT, disfrutaron de actividades artísticas como una tabla rítmica; la interpretación de la canción “México en la piel” por parte del tenor Alex Acosta, y un baile en patines con la canción de “México” de Timbiriche.</w:t>
      </w:r>
    </w:p>
    <w:p w14:paraId="270DCB9A" w14:textId="77777777" w:rsidR="005B0196" w:rsidRPr="005B0196" w:rsidRDefault="005B0196" w:rsidP="005B0196">
      <w:pPr>
        <w:jc w:val="both"/>
        <w:rPr>
          <w:rFonts w:ascii="Arial" w:hAnsi="Arial" w:cs="Arial"/>
        </w:rPr>
      </w:pPr>
    </w:p>
    <w:p w14:paraId="522EDA8A" w14:textId="6FACB3A6" w:rsidR="0090458F" w:rsidRPr="005B0196" w:rsidRDefault="005B0196" w:rsidP="005B0196">
      <w:pPr>
        <w:jc w:val="center"/>
        <w:rPr>
          <w:rFonts w:ascii="Arial" w:hAnsi="Arial" w:cs="Arial"/>
        </w:rPr>
      </w:pPr>
      <w:r w:rsidRPr="005B0196">
        <w:rPr>
          <w:rFonts w:ascii="Arial" w:hAnsi="Arial" w:cs="Arial"/>
        </w:rPr>
        <w:t>****</w:t>
      </w:r>
      <w:r>
        <w:rPr>
          <w:rFonts w:ascii="Arial" w:hAnsi="Arial" w:cs="Arial"/>
        </w:rPr>
        <w:t>********</w:t>
      </w:r>
    </w:p>
    <w:sectPr w:rsidR="0090458F" w:rsidRPr="005B01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C72B" w14:textId="77777777" w:rsidR="00A3709D" w:rsidRDefault="00A3709D" w:rsidP="0092028B">
      <w:r>
        <w:separator/>
      </w:r>
    </w:p>
  </w:endnote>
  <w:endnote w:type="continuationSeparator" w:id="0">
    <w:p w14:paraId="5EEF8B95" w14:textId="77777777" w:rsidR="00A3709D" w:rsidRDefault="00A3709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2E9C" w14:textId="77777777" w:rsidR="00A3709D" w:rsidRDefault="00A3709D" w:rsidP="0092028B">
      <w:r>
        <w:separator/>
      </w:r>
    </w:p>
  </w:footnote>
  <w:footnote w:type="continuationSeparator" w:id="0">
    <w:p w14:paraId="362A1003" w14:textId="77777777" w:rsidR="00A3709D" w:rsidRDefault="00A3709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7415C8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B0196">
                            <w:rPr>
                              <w:rFonts w:cstheme="minorHAnsi"/>
                              <w:b/>
                              <w:bCs/>
                              <w:lang w:val="es-ES"/>
                            </w:rPr>
                            <w:t>5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7415C8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B0196">
                      <w:rPr>
                        <w:rFonts w:cstheme="minorHAnsi"/>
                        <w:b/>
                        <w:bCs/>
                        <w:lang w:val="es-ES"/>
                      </w:rPr>
                      <w:t>58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877CF"/>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3709D"/>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58BE"/>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06T01:47:00Z</dcterms:created>
  <dcterms:modified xsi:type="dcterms:W3CDTF">2025-03-06T01:47:00Z</dcterms:modified>
</cp:coreProperties>
</file>